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E4A32" w14:textId="0F882D87" w:rsidR="00921407" w:rsidRPr="008B4F4E" w:rsidRDefault="00921407" w:rsidP="00921407">
      <w:pPr>
        <w:pStyle w:val="Nosaukums"/>
        <w:widowControl w:val="0"/>
        <w:rPr>
          <w:color w:val="000000" w:themeColor="text1"/>
          <w:sz w:val="24"/>
        </w:rPr>
      </w:pPr>
      <w:r w:rsidRPr="008B4F4E">
        <w:rPr>
          <w:color w:val="000000" w:themeColor="text1"/>
          <w:sz w:val="24"/>
        </w:rPr>
        <w:t xml:space="preserve">TEHNISKĀ SPECIFIKĀCIJA </w:t>
      </w:r>
      <w:r w:rsidR="008B4F4E">
        <w:rPr>
          <w:color w:val="000000" w:themeColor="text1"/>
          <w:sz w:val="24"/>
        </w:rPr>
        <w:t xml:space="preserve">Nr. TS </w:t>
      </w:r>
      <w:r w:rsidR="00C21744" w:rsidRPr="008B4F4E">
        <w:rPr>
          <w:color w:val="000000" w:themeColor="text1"/>
          <w:sz w:val="24"/>
        </w:rPr>
        <w:t>1609.00</w:t>
      </w:r>
      <w:r w:rsidR="00D877A2" w:rsidRPr="008B4F4E">
        <w:rPr>
          <w:color w:val="000000" w:themeColor="text1"/>
          <w:sz w:val="24"/>
        </w:rPr>
        <w:t>5</w:t>
      </w:r>
      <w:r w:rsidRPr="008B4F4E">
        <w:rPr>
          <w:color w:val="000000" w:themeColor="text1"/>
          <w:sz w:val="24"/>
        </w:rPr>
        <w:t xml:space="preserve"> v1</w:t>
      </w:r>
    </w:p>
    <w:p w14:paraId="1D815308" w14:textId="4F2ACB11" w:rsidR="00921407" w:rsidRPr="008B4F4E" w:rsidRDefault="003E2CFD" w:rsidP="00921407">
      <w:pPr>
        <w:pStyle w:val="Nosaukums"/>
        <w:widowControl w:val="0"/>
        <w:rPr>
          <w:color w:val="000000" w:themeColor="text1"/>
          <w:sz w:val="24"/>
        </w:rPr>
      </w:pPr>
      <w:r w:rsidRPr="00BB4CFC">
        <w:rPr>
          <w:color w:val="000000" w:themeColor="text1"/>
          <w:sz w:val="24"/>
        </w:rPr>
        <w:t>Bultgrieznes</w:t>
      </w:r>
      <w:r w:rsidR="00C21744" w:rsidRPr="00BB4CFC">
        <w:rPr>
          <w:color w:val="000000" w:themeColor="text1"/>
          <w:sz w:val="24"/>
        </w:rPr>
        <w:t xml:space="preserve">, </w:t>
      </w:r>
      <w:r w:rsidR="00D877A2" w:rsidRPr="00BB4CFC">
        <w:rPr>
          <w:color w:val="000000" w:themeColor="text1"/>
          <w:sz w:val="24"/>
        </w:rPr>
        <w:t>vidējā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2"/>
        <w:gridCol w:w="7745"/>
        <w:gridCol w:w="2234"/>
        <w:gridCol w:w="2234"/>
        <w:gridCol w:w="894"/>
        <w:gridCol w:w="1225"/>
      </w:tblGrid>
      <w:tr w:rsidR="00DD62F7" w:rsidRPr="008B4F4E" w14:paraId="377BC1FA" w14:textId="77777777" w:rsidTr="008D5064">
        <w:trPr>
          <w:cantSplit/>
          <w:trHeight w:val="20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9C6C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Nr.</w:t>
            </w: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EC21C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Aprakst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9513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Minimālā tehniskā pras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8B8C5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dāvātā produkta konkrētais tehniskais aprakst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52041" w14:textId="77777777" w:rsidR="00DD62F7" w:rsidRPr="008B4F4E" w:rsidRDefault="00DD62F7" w:rsidP="008D5064">
            <w:pPr>
              <w:spacing w:after="0"/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eastAsia="Calibri" w:hAnsi="Times New Roman" w:cs="Times New Roman"/>
                <w:b/>
                <w:bCs/>
                <w:color w:val="000000" w:themeColor="text1"/>
              </w:rPr>
              <w:t>Avots</w:t>
            </w:r>
            <w:r w:rsidRPr="008B4F4E">
              <w:rPr>
                <w:rFonts w:ascii="Times New Roman" w:eastAsia="Calibri" w:hAnsi="Times New Roman" w:cs="Times New Roman"/>
                <w:b/>
                <w:bCs/>
                <w:color w:val="000000" w:themeColor="text1"/>
                <w:vertAlign w:val="superscript"/>
              </w:rPr>
              <w:footnoteReference w:id="1"/>
            </w:r>
            <w:r w:rsidRPr="008B4F4E">
              <w:rPr>
                <w:rFonts w:ascii="Times New Roman" w:eastAsia="Calibri" w:hAnsi="Times New Roman" w:cs="Times New Roman"/>
                <w:color w:val="000000" w:themeColor="text1"/>
                <w:lang w:eastAsia="lv-LV"/>
              </w:rPr>
              <w:t xml:space="preserve"> </w:t>
            </w:r>
          </w:p>
          <w:p w14:paraId="13832A6B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0551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Piezīmes</w:t>
            </w:r>
          </w:p>
        </w:tc>
      </w:tr>
      <w:tr w:rsidR="00DD62F7" w:rsidRPr="008B4F4E" w14:paraId="2E8A538E" w14:textId="77777777" w:rsidTr="008D5064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CD6D96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Vispārīgā inform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F1DE32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E601AD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DB17B3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8FD4D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DD62F7" w:rsidRPr="008B4F4E" w14:paraId="77F1EDFE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4D99" w14:textId="77777777" w:rsidR="00DD62F7" w:rsidRPr="008B4F4E" w:rsidRDefault="00DD62F7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1A659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Ražotājs (ražotāja nosaukums un ražotājvalst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76DEA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informāciju 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06BB9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15725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2D77" w14:textId="77777777" w:rsidR="00DD62F7" w:rsidRPr="008B4F4E" w:rsidRDefault="00DD62F7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DD62F7" w:rsidRPr="008B4F4E" w14:paraId="5E01D2D3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1939" w14:textId="77777777" w:rsidR="00DD62F7" w:rsidRPr="008B4F4E" w:rsidRDefault="00DD62F7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85223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1609.005 Bultgrieznes, vidējās</w:t>
            </w:r>
            <w:r w:rsidRPr="008B4F4E">
              <w:rPr>
                <w:rStyle w:val="Vresatsauce"/>
                <w:rFonts w:ascii="Times New Roman" w:hAnsi="Times New Roman" w:cs="Times New Roman"/>
                <w:color w:val="000000" w:themeColor="text1"/>
                <w:lang w:eastAsia="lv-LV"/>
              </w:rPr>
              <w:footnoteReference w:id="2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3C58E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Tipa apzīmējums </w:t>
            </w:r>
            <w:r w:rsidRPr="008B4F4E">
              <w:rPr>
                <w:rStyle w:val="Vresatsauce"/>
                <w:rFonts w:ascii="Times New Roman" w:hAnsi="Times New Roman" w:cs="Times New Roman"/>
                <w:color w:val="000000" w:themeColor="text1"/>
              </w:rPr>
              <w:footnoteReference w:id="3"/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EC54E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430AE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59E7" w14:textId="77777777" w:rsidR="00DD62F7" w:rsidRPr="008B4F4E" w:rsidRDefault="00DD62F7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6F0ADF" w:rsidRPr="008B4F4E" w14:paraId="3A1C056C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62BA2" w14:textId="77777777" w:rsidR="006F0ADF" w:rsidRPr="008B4F4E" w:rsidRDefault="006F0ADF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4F0FA" w14:textId="1CE36BBE" w:rsidR="006F0ADF" w:rsidRPr="008B4F4E" w:rsidRDefault="00AB00EC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01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>Preces marķēšanai piešķirtais kods (EAN kods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6DEE" w14:textId="0836D5C0" w:rsidR="006F0ADF" w:rsidRPr="008B4F4E" w:rsidRDefault="006F0ADF" w:rsidP="006F0A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EF0565" w14:textId="77777777" w:rsidR="006F0ADF" w:rsidRPr="008B4F4E" w:rsidRDefault="006F0ADF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EDE7" w14:textId="77777777" w:rsidR="006F0ADF" w:rsidRPr="008B4F4E" w:rsidRDefault="006F0ADF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97435" w14:textId="77777777" w:rsidR="006F0ADF" w:rsidRPr="008B4F4E" w:rsidRDefault="006F0ADF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AB00EC" w:rsidRPr="008B4F4E" w14:paraId="72E9330F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9D99" w14:textId="77777777" w:rsidR="00AB00EC" w:rsidRPr="008B4F4E" w:rsidRDefault="00AB00EC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6D391" w14:textId="63649F7C" w:rsidR="00AB00EC" w:rsidRDefault="00AB00EC" w:rsidP="008D5064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</w:pPr>
            <w:r w:rsidRPr="00014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lv-LV"/>
              </w:rPr>
              <w:t xml:space="preserve">Norādīt vai ražotājs piedāvā iespēju saņemt digitālu tehnisko informāciju par preci </w:t>
            </w:r>
            <w:r w:rsidRPr="00014B5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(tips, ražotājs, tehniskie parametri u.c.)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4B7A" w14:textId="5DC6A533" w:rsidR="00AB00EC" w:rsidRDefault="00AB00EC" w:rsidP="006F0ADF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F4D14" w14:textId="77777777" w:rsidR="00AB00EC" w:rsidRPr="008B4F4E" w:rsidRDefault="00AB00EC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CD639" w14:textId="77777777" w:rsidR="00AB00EC" w:rsidRPr="008B4F4E" w:rsidRDefault="00AB00EC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3405E" w14:textId="77777777" w:rsidR="00AB00EC" w:rsidRPr="008B4F4E" w:rsidRDefault="00AB00EC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340911" w:rsidRPr="008B4F4E" w14:paraId="42CE482F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1D5AD" w14:textId="77777777" w:rsidR="00340911" w:rsidRPr="008B4F4E" w:rsidRDefault="00340911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0C56" w14:textId="50F61705" w:rsidR="00340911" w:rsidRPr="008B4F4E" w:rsidRDefault="00340911" w:rsidP="00AB00EC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Parauga piegādes laiks</w:t>
            </w:r>
            <w:r w:rsidRPr="000767C6">
              <w:rPr>
                <w:rFonts w:ascii="Times New Roman" w:hAnsi="Times New Roman"/>
                <w:color w:val="000000"/>
                <w:sz w:val="24"/>
              </w:rPr>
              <w:t xml:space="preserve"> tehniskajai izvērtēšanai</w:t>
            </w:r>
            <w:r w:rsidRPr="00EC28D5">
              <w:rPr>
                <w:rFonts w:ascii="Times New Roman" w:hAnsi="Times New Roman" w:cs="Times New Roman"/>
                <w:color w:val="FF0000"/>
                <w:lang w:eastAsia="lv-LV"/>
              </w:rPr>
              <w:t xml:space="preserve"> </w:t>
            </w: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(pēc pieprasījuma), darba dienas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92BCF" w14:textId="5BFFCE36" w:rsidR="00340911" w:rsidRPr="008B4F4E" w:rsidRDefault="00340911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AC0B" w14:textId="77777777" w:rsidR="00340911" w:rsidRPr="008B4F4E" w:rsidRDefault="00340911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07FA" w14:textId="77777777" w:rsidR="00340911" w:rsidRPr="008B4F4E" w:rsidRDefault="00340911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BD77" w14:textId="77777777" w:rsidR="00340911" w:rsidRPr="008B4F4E" w:rsidRDefault="00340911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5B33012A" w14:textId="77777777" w:rsidTr="00BC4C80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3B5934" w14:textId="16CBA9DC" w:rsidR="002F6D39" w:rsidRPr="008B4F4E" w:rsidRDefault="002F6D39" w:rsidP="00AB00EC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Standarti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DA1741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BAD9BA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F887E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64197F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58CD302A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48D4C6" w14:textId="3E4124C0" w:rsidR="002F6D39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7711F" w14:textId="4825503E" w:rsidR="002F6D39" w:rsidRPr="008B4F4E" w:rsidRDefault="002F6D39" w:rsidP="00AB00EC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ība rūpnīcas kvalitātes un vadības standartam ISO 9001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5B66C9" w14:textId="5A84258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F3796D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1385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C1BD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54321" w14:textId="68952F36" w:rsidR="002F6D39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08FF718A" w14:textId="77777777" w:rsidTr="008D5064">
        <w:trPr>
          <w:cantSplit/>
          <w:trHeight w:val="20"/>
        </w:trPr>
        <w:tc>
          <w:tcPr>
            <w:tcW w:w="83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417A0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Dokumentācija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FB4C2F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A6990B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9F909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E3B765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2F6D39" w:rsidRPr="008B4F4E" w14:paraId="77038B4C" w14:textId="77777777" w:rsidTr="008D5064">
        <w:trPr>
          <w:cantSplit/>
          <w:trHeight w:val="2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3786D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B766" w14:textId="06449FB6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03152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lv-LV"/>
              </w:rPr>
              <w:t>Pielikumā, kā atsevišķs fails</w:t>
            </w: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 iesniegts preces attēls, kurš atbilst sekojošām prasībām: </w:t>
            </w:r>
          </w:p>
          <w:p w14:paraId="75CBC108" w14:textId="77777777" w:rsidR="002F6D39" w:rsidRPr="008B4F4E" w:rsidRDefault="002F6D39" w:rsidP="008D50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B4F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4B94F36" w14:textId="77777777" w:rsidR="002F6D39" w:rsidRPr="008B4F4E" w:rsidRDefault="002F6D39" w:rsidP="008D50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B4F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74209578" w14:textId="77777777" w:rsidR="002F6D39" w:rsidRPr="008B4F4E" w:rsidRDefault="002F6D39" w:rsidP="008D50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B4F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2113080B" w14:textId="77777777" w:rsidR="002F6D39" w:rsidRPr="008B4F4E" w:rsidRDefault="002F6D39" w:rsidP="008D5064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8B4F4E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8B4F4E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53C0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F114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A375B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A3C2E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</w:pPr>
          </w:p>
        </w:tc>
      </w:tr>
      <w:tr w:rsidR="002F6D39" w:rsidRPr="008B4F4E" w14:paraId="1D8D759E" w14:textId="77777777" w:rsidTr="008D5064">
        <w:trPr>
          <w:cantSplit/>
          <w:trHeight w:val="20"/>
        </w:trPr>
        <w:tc>
          <w:tcPr>
            <w:tcW w:w="8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03DF10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/>
                <w:bCs/>
                <w:color w:val="000000" w:themeColor="text1"/>
                <w:lang w:eastAsia="lv-LV"/>
              </w:rPr>
              <w:t>Tehniskā informācij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915DC6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C76386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41E96B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A46A43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3FC3A77E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E9D1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D256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DD5EC2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arums robežās no 400 līdz 620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E28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eastAsia="lv-LV"/>
              </w:rPr>
              <w:t>Norādīt vērtīb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DA78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03AF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64577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6B60DE1B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6EA2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0FDF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Taisnas, ar griezējnažu nomaiņas iespēj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FC1BD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66CB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72C1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B3D70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3C18BACB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5ABA3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699E7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Aprīkotas ar griešanas spēku palielinošu mehānis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B1F57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2026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3FF4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62791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58361114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2E4C6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5068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Tērauda rokturi, satvēriena zona aprīkota ar pretslīdes pārklājumu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C5C68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Atbilst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1C538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BB1B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1B269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1013C11C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A092E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EE62E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cietība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3C96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40 HRC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E4A70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A5F2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D0708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  <w:tr w:rsidR="002F6D39" w:rsidRPr="008B4F4E" w14:paraId="02C12EC9" w14:textId="77777777" w:rsidTr="008D5064">
        <w:trPr>
          <w:cantSplit/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04BE" w14:textId="77777777" w:rsidR="002F6D39" w:rsidRPr="008B4F4E" w:rsidRDefault="002F6D39" w:rsidP="008D5064">
            <w:pPr>
              <w:pStyle w:val="Sarakstarindkopa"/>
              <w:numPr>
                <w:ilvl w:val="0"/>
                <w:numId w:val="2"/>
              </w:numPr>
              <w:spacing w:after="0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7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E85B" w14:textId="77777777" w:rsidR="002F6D39" w:rsidRPr="008B4F4E" w:rsidRDefault="002F6D39" w:rsidP="008D5064">
            <w:pPr>
              <w:spacing w:after="0"/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bCs/>
                <w:color w:val="000000" w:themeColor="text1"/>
                <w:lang w:eastAsia="lv-LV"/>
              </w:rPr>
              <w:t>Griežamo materiālu diametrs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CC427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  <w:r w:rsidRPr="008B4F4E">
              <w:rPr>
                <w:rFonts w:ascii="Times New Roman" w:hAnsi="Times New Roman" w:cs="Times New Roman"/>
                <w:color w:val="000000" w:themeColor="text1"/>
                <w:lang w:eastAsia="lv-LV"/>
              </w:rPr>
              <w:t>≥ 6 mm</w:t>
            </w:r>
          </w:p>
        </w:tc>
        <w:tc>
          <w:tcPr>
            <w:tcW w:w="2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DBE85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D08D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7A210" w14:textId="77777777" w:rsidR="002F6D39" w:rsidRPr="008B4F4E" w:rsidRDefault="002F6D39" w:rsidP="008D506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lang w:eastAsia="lv-LV"/>
              </w:rPr>
            </w:pPr>
          </w:p>
        </w:tc>
      </w:tr>
    </w:tbl>
    <w:p w14:paraId="6F7C0630" w14:textId="77777777" w:rsidR="00921407" w:rsidRDefault="0092140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37910623" w14:textId="2937319C" w:rsidR="00DD62F7" w:rsidRDefault="00DD62F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3532ECD" w14:textId="77777777" w:rsidR="00DD62F7" w:rsidRDefault="00DD62F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1CA09BA4" w14:textId="77777777" w:rsidR="00DD62F7" w:rsidRDefault="00DD62F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5142368A" w14:textId="77777777" w:rsidR="00DD62F7" w:rsidRDefault="00DD62F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DAD48D8" w14:textId="77777777" w:rsidR="00DD62F7" w:rsidRPr="00667222" w:rsidRDefault="00DD62F7" w:rsidP="00921407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04064A84" w14:textId="77AD2B96" w:rsidR="00921407" w:rsidRPr="00667222" w:rsidRDefault="00921407" w:rsidP="00A67DD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 w:rsidRPr="00667222">
        <w:rPr>
          <w:bCs w:val="0"/>
          <w:noProof/>
          <w:sz w:val="22"/>
          <w:szCs w:val="22"/>
          <w:lang w:eastAsia="lv-LV"/>
        </w:rPr>
        <w:t>Attēlam ir informatīvs raksturs</w:t>
      </w:r>
    </w:p>
    <w:p w14:paraId="00654CCD" w14:textId="77777777" w:rsidR="00921407" w:rsidRDefault="00921407" w:rsidP="00921407">
      <w:pPr>
        <w:pStyle w:val="Nosaukums"/>
        <w:widowControl w:val="0"/>
        <w:rPr>
          <w:bCs w:val="0"/>
          <w:color w:val="0070C0"/>
          <w:sz w:val="22"/>
          <w:szCs w:val="22"/>
        </w:rPr>
      </w:pPr>
      <w:r w:rsidRPr="005E26D9">
        <w:t xml:space="preserve"> </w:t>
      </w:r>
    </w:p>
    <w:p w14:paraId="493FF358" w14:textId="5CC64A52" w:rsidR="00921407" w:rsidRDefault="00921407" w:rsidP="00921407">
      <w:r>
        <w:t xml:space="preserve">                                                                                                                      </w:t>
      </w:r>
    </w:p>
    <w:p w14:paraId="2690CF96" w14:textId="0B93134A" w:rsidR="001A24C4" w:rsidRDefault="00F9663C">
      <w:r>
        <w:t xml:space="preserve">                                                                                                                             </w:t>
      </w:r>
      <w:r>
        <w:rPr>
          <w:noProof/>
          <w:lang w:eastAsia="lv-LV"/>
        </w:rPr>
        <w:drawing>
          <wp:inline distT="0" distB="0" distL="0" distR="0" wp14:anchorId="4B6140B3" wp14:editId="49B272DC">
            <wp:extent cx="1622066" cy="1622066"/>
            <wp:effectExtent l="0" t="0" r="0" b="0"/>
            <wp:docPr id="1" name="Picture 1" descr="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-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394" cy="16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A24C4" w:rsidSect="005A09A7">
      <w:headerReference w:type="default" r:id="rId9"/>
      <w:footerReference w:type="default" r:id="rId10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FCA84" w14:textId="77777777" w:rsidR="00921407" w:rsidRDefault="00921407" w:rsidP="00921407">
      <w:pPr>
        <w:spacing w:after="0" w:line="240" w:lineRule="auto"/>
      </w:pPr>
      <w:r>
        <w:separator/>
      </w:r>
    </w:p>
  </w:endnote>
  <w:endnote w:type="continuationSeparator" w:id="0">
    <w:p w14:paraId="1F2BBD26" w14:textId="77777777" w:rsidR="00921407" w:rsidRDefault="00921407" w:rsidP="0092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F5B59" w14:textId="77777777" w:rsidR="005353EC" w:rsidRPr="008B4F4E" w:rsidRDefault="00BD36AB">
    <w:pPr>
      <w:pStyle w:val="Kjene"/>
      <w:jc w:val="center"/>
      <w:rPr>
        <w:color w:val="000000" w:themeColor="text1"/>
      </w:rPr>
    </w:pPr>
    <w:r w:rsidRPr="008B4F4E">
      <w:rPr>
        <w:color w:val="000000" w:themeColor="text1"/>
      </w:rPr>
      <w:t xml:space="preserve"> </w:t>
    </w:r>
    <w:r w:rsidRPr="008B4F4E">
      <w:rPr>
        <w:color w:val="000000" w:themeColor="text1"/>
      </w:rPr>
      <w:fldChar w:fldCharType="begin"/>
    </w:r>
    <w:r w:rsidRPr="008B4F4E">
      <w:rPr>
        <w:color w:val="000000" w:themeColor="text1"/>
      </w:rPr>
      <w:instrText>PAGE  \* Arabic  \* MERGEFORMAT</w:instrText>
    </w:r>
    <w:r w:rsidRPr="008B4F4E">
      <w:rPr>
        <w:color w:val="000000" w:themeColor="text1"/>
      </w:rPr>
      <w:fldChar w:fldCharType="separate"/>
    </w:r>
    <w:r w:rsidR="002F6D39">
      <w:rPr>
        <w:noProof/>
        <w:color w:val="000000" w:themeColor="text1"/>
      </w:rPr>
      <w:t>2</w:t>
    </w:r>
    <w:r w:rsidRPr="008B4F4E">
      <w:rPr>
        <w:color w:val="000000" w:themeColor="text1"/>
      </w:rPr>
      <w:fldChar w:fldCharType="end"/>
    </w:r>
    <w:r w:rsidRPr="008B4F4E">
      <w:rPr>
        <w:color w:val="000000" w:themeColor="text1"/>
      </w:rPr>
      <w:t xml:space="preserve"> no </w:t>
    </w:r>
    <w:r w:rsidRPr="008B4F4E">
      <w:rPr>
        <w:color w:val="000000" w:themeColor="text1"/>
      </w:rPr>
      <w:fldChar w:fldCharType="begin"/>
    </w:r>
    <w:r w:rsidRPr="008B4F4E">
      <w:rPr>
        <w:color w:val="000000" w:themeColor="text1"/>
      </w:rPr>
      <w:instrText>NUMPAGES \ * arābu \ * MERGEFORMAT</w:instrText>
    </w:r>
    <w:r w:rsidRPr="008B4F4E">
      <w:rPr>
        <w:color w:val="000000" w:themeColor="text1"/>
      </w:rPr>
      <w:fldChar w:fldCharType="separate"/>
    </w:r>
    <w:r w:rsidR="002F6D39">
      <w:rPr>
        <w:noProof/>
        <w:color w:val="000000" w:themeColor="text1"/>
      </w:rPr>
      <w:t>2</w:t>
    </w:r>
    <w:r w:rsidRPr="008B4F4E">
      <w:rPr>
        <w:color w:val="000000" w:themeColor="text1"/>
      </w:rPr>
      <w:fldChar w:fldCharType="end"/>
    </w:r>
  </w:p>
  <w:p w14:paraId="2E003D86" w14:textId="77777777" w:rsidR="005353EC" w:rsidRDefault="001E22E3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A4775" w14:textId="77777777" w:rsidR="00921407" w:rsidRDefault="00921407" w:rsidP="00921407">
      <w:pPr>
        <w:spacing w:after="0" w:line="240" w:lineRule="auto"/>
      </w:pPr>
      <w:r>
        <w:separator/>
      </w:r>
    </w:p>
  </w:footnote>
  <w:footnote w:type="continuationSeparator" w:id="0">
    <w:p w14:paraId="1EF12B69" w14:textId="77777777" w:rsidR="00921407" w:rsidRDefault="00921407" w:rsidP="00921407">
      <w:pPr>
        <w:spacing w:after="0" w:line="240" w:lineRule="auto"/>
      </w:pPr>
      <w:r>
        <w:continuationSeparator/>
      </w:r>
    </w:p>
  </w:footnote>
  <w:footnote w:id="1">
    <w:p w14:paraId="482C88DF" w14:textId="77777777" w:rsidR="00DD62F7" w:rsidRDefault="00DD62F7" w:rsidP="00DD62F7">
      <w:pPr>
        <w:pStyle w:val="Vresteksts"/>
      </w:pPr>
      <w:r>
        <w:rPr>
          <w:rStyle w:val="Vresatsauce"/>
        </w:rPr>
        <w:footnoteRef/>
      </w:r>
      <w:r>
        <w:t xml:space="preserve"> Precīzs avots, kur atspoguļota tehniskā informācija (instrukcijas nosaukums un lapaspuse)</w:t>
      </w:r>
    </w:p>
  </w:footnote>
  <w:footnote w:id="2">
    <w:p w14:paraId="6F8BA129" w14:textId="77777777" w:rsidR="00DD62F7" w:rsidRDefault="00DD62F7" w:rsidP="00DD62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  <w:footnote w:id="3">
    <w:p w14:paraId="5AB2A40B" w14:textId="77777777" w:rsidR="00DD62F7" w:rsidRDefault="00DD62F7" w:rsidP="00DD62F7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6C2439">
        <w:rPr>
          <w:color w:val="000000"/>
          <w:lang w:eastAsia="lv-LV"/>
        </w:rPr>
        <w:t>Norādīt pilnu preces tipa apzīmējumu</w:t>
      </w:r>
      <w:r>
        <w:rPr>
          <w:color w:val="000000"/>
          <w:lang w:eastAsia="lv-LV"/>
        </w:rPr>
        <w:t xml:space="preserve"> </w:t>
      </w:r>
      <w:r>
        <w:rPr>
          <w:color w:val="000000"/>
          <w:szCs w:val="22"/>
          <w:lang w:eastAsia="lv-LV"/>
        </w:rPr>
        <w:t>(modeļa nosaukums</w:t>
      </w:r>
      <w:r w:rsidRPr="00DC28C6">
        <w:rPr>
          <w:color w:val="000000"/>
          <w:szCs w:val="22"/>
          <w:lang w:eastAsia="lv-LV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5A19F" w14:textId="1C8DE466" w:rsidR="00116E3F" w:rsidRDefault="008B4F4E" w:rsidP="00EF3CEC">
    <w:pPr>
      <w:pStyle w:val="Galvene"/>
      <w:jc w:val="right"/>
    </w:pPr>
    <w:r>
      <w:t xml:space="preserve">TS </w:t>
    </w:r>
    <w:r w:rsidR="00BD36AB">
      <w:t>16</w:t>
    </w:r>
    <w:r w:rsidR="00233CAA">
      <w:t>09</w:t>
    </w:r>
    <w:r w:rsidR="00BD36AB">
      <w:t>.00</w:t>
    </w:r>
    <w:r w:rsidR="001C3D11">
      <w:t>5</w:t>
    </w:r>
    <w:r w:rsidR="00BD36AB">
      <w:t xml:space="preserve"> </w:t>
    </w:r>
    <w:r w:rsidR="00BD36AB" w:rsidRPr="0071202D">
      <w:t>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A8722D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4C4"/>
    <w:rsid w:val="0003152F"/>
    <w:rsid w:val="000A1E04"/>
    <w:rsid w:val="001A24C4"/>
    <w:rsid w:val="001A2841"/>
    <w:rsid w:val="001C3D11"/>
    <w:rsid w:val="001D54D5"/>
    <w:rsid w:val="001E22E3"/>
    <w:rsid w:val="00233CAA"/>
    <w:rsid w:val="002F6D39"/>
    <w:rsid w:val="00340911"/>
    <w:rsid w:val="00365F22"/>
    <w:rsid w:val="003E2CFD"/>
    <w:rsid w:val="0042599E"/>
    <w:rsid w:val="00433E43"/>
    <w:rsid w:val="005A09A7"/>
    <w:rsid w:val="006F0ADF"/>
    <w:rsid w:val="007C7370"/>
    <w:rsid w:val="008B4F4E"/>
    <w:rsid w:val="00921407"/>
    <w:rsid w:val="00A67DDD"/>
    <w:rsid w:val="00AB00EC"/>
    <w:rsid w:val="00AB38D9"/>
    <w:rsid w:val="00AC6416"/>
    <w:rsid w:val="00BB4CFC"/>
    <w:rsid w:val="00BD36AB"/>
    <w:rsid w:val="00C21744"/>
    <w:rsid w:val="00C25E58"/>
    <w:rsid w:val="00D877A2"/>
    <w:rsid w:val="00DC13D7"/>
    <w:rsid w:val="00DD62F7"/>
    <w:rsid w:val="00DF12DC"/>
    <w:rsid w:val="00F9663C"/>
    <w:rsid w:val="00FB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9F4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9214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NosaukumsRakstz">
    <w:name w:val="Nosaukums Rakstz."/>
    <w:basedOn w:val="Noklusjumarindkopasfonts"/>
    <w:link w:val="Nosaukums"/>
    <w:rsid w:val="0092140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Sarakstarindkopa">
    <w:name w:val="List Paragraph"/>
    <w:basedOn w:val="Parasts"/>
    <w:uiPriority w:val="34"/>
    <w:qFormat/>
    <w:rsid w:val="00921407"/>
    <w:pPr>
      <w:spacing w:after="200" w:line="276" w:lineRule="auto"/>
      <w:ind w:left="720"/>
      <w:contextualSpacing/>
    </w:pPr>
    <w:rPr>
      <w:rFonts w:ascii="Times New Roman" w:hAnsi="Times New Roman"/>
      <w:noProof/>
      <w:sz w:val="24"/>
    </w:rPr>
  </w:style>
  <w:style w:type="paragraph" w:styleId="Galvene">
    <w:name w:val="header"/>
    <w:basedOn w:val="Parasts"/>
    <w:link w:val="Galv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92140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921407"/>
    <w:rPr>
      <w:rFonts w:ascii="Times New Roman" w:eastAsia="Times New Roman" w:hAnsi="Times New Roman" w:cs="Times New Roman"/>
      <w:sz w:val="24"/>
      <w:szCs w:val="24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921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921407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921407"/>
    <w:rPr>
      <w:vertAlign w:val="superscript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921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9214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B0A29-1FCE-402E-A24F-99238A3C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3</Words>
  <Characters>607</Characters>
  <Application>Microsoft Office Word</Application>
  <DocSecurity>0</DocSecurity>
  <Lines>5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40:00Z</dcterms:created>
  <dcterms:modified xsi:type="dcterms:W3CDTF">2021-11-26T11:40:00Z</dcterms:modified>
  <cp:category/>
  <cp:contentStatus/>
</cp:coreProperties>
</file>